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tblInd w:w="94" w:type="dxa"/>
        <w:tblLook w:val="04A0"/>
      </w:tblPr>
      <w:tblGrid>
        <w:gridCol w:w="5880"/>
        <w:gridCol w:w="660"/>
        <w:gridCol w:w="580"/>
        <w:gridCol w:w="1180"/>
        <w:gridCol w:w="1180"/>
        <w:gridCol w:w="315"/>
      </w:tblGrid>
      <w:tr w:rsidR="002C4A2D" w:rsidRPr="002C4A2D" w:rsidTr="00BB422F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2C4A2D" w:rsidTr="00BB422F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AF472F" w:rsidRDefault="002C4A2D" w:rsidP="00AF47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72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 w:rsidRPr="00AF472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BB422F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472F" w:rsidRPr="00AF472F" w:rsidRDefault="002C4A2D" w:rsidP="00AF47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 w:rsidRPr="00AF472F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2C4A2D" w:rsidRPr="00AF472F" w:rsidRDefault="00AF472F" w:rsidP="00AF47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>МО  город</w:t>
            </w:r>
            <w:r w:rsidR="002C4A2D" w:rsidRPr="00AF472F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 xml:space="preserve"> Шиханы</w:t>
            </w:r>
          </w:p>
        </w:tc>
      </w:tr>
      <w:tr w:rsidR="002C4A2D" w:rsidRPr="002C4A2D" w:rsidTr="00BB422F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AF472F" w:rsidRDefault="002C4A2D" w:rsidP="004F06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 w:rsidRPr="00AF472F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="00AF472F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>00.12.2024 г.</w:t>
            </w:r>
            <w:r w:rsidRPr="00AF472F"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  <w:t xml:space="preserve"> №</w:t>
            </w:r>
            <w:r w:rsidR="00AF472F" w:rsidRPr="00AF472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6-</w:t>
            </w:r>
            <w:r w:rsidR="004F06E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4-1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140B78">
        <w:rPr>
          <w:rFonts w:ascii="PT Astra Serif" w:hAnsi="PT Astra Serif"/>
          <w:b/>
          <w:sz w:val="28"/>
          <w:szCs w:val="28"/>
        </w:rPr>
        <w:t>5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на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140B78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140B78">
        <w:rPr>
          <w:rFonts w:ascii="PT Astra Serif" w:hAnsi="PT Astra Serif"/>
          <w:b/>
          <w:sz w:val="28"/>
          <w:szCs w:val="28"/>
        </w:rPr>
        <w:t>7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A359B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140B78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</w:t>
            </w:r>
            <w:r w:rsidR="00C21A9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A359B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A359B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Pr="004E40C7" w:rsidRDefault="00532595">
      <w:pPr>
        <w:rPr>
          <w:rFonts w:ascii="PT Astra Serif" w:hAnsi="PT Astra Serif"/>
        </w:rPr>
      </w:pPr>
    </w:p>
    <w:p w:rsidR="00AF472F" w:rsidRDefault="00AF472F" w:rsidP="00AF472F">
      <w:pPr>
        <w:jc w:val="center"/>
        <w:rPr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111"/>
        <w:gridCol w:w="731"/>
        <w:gridCol w:w="4514"/>
      </w:tblGrid>
      <w:tr w:rsidR="00AF472F" w:rsidRPr="0018222E" w:rsidTr="00A359BD">
        <w:trPr>
          <w:trHeight w:val="1437"/>
        </w:trPr>
        <w:tc>
          <w:tcPr>
            <w:tcW w:w="4111" w:type="dxa"/>
          </w:tcPr>
          <w:p w:rsidR="00AF472F" w:rsidRPr="0018222E" w:rsidRDefault="00AF472F" w:rsidP="00A359B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AF472F" w:rsidRPr="0018222E" w:rsidRDefault="00AF472F" w:rsidP="00A359B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А.В. Лещенко</w:t>
            </w:r>
          </w:p>
        </w:tc>
        <w:tc>
          <w:tcPr>
            <w:tcW w:w="731" w:type="dxa"/>
          </w:tcPr>
          <w:p w:rsidR="00AF472F" w:rsidRPr="0018222E" w:rsidRDefault="00AF472F" w:rsidP="00A359B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514" w:type="dxa"/>
          </w:tcPr>
          <w:p w:rsidR="00AF472F" w:rsidRPr="0018222E" w:rsidRDefault="00AF472F" w:rsidP="00A359B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датель Собрания депутатов  МО  город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Шиханы</w:t>
            </w:r>
          </w:p>
          <w:p w:rsidR="00AF472F" w:rsidRPr="0018222E" w:rsidRDefault="00AF472F" w:rsidP="00A359B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AF472F" w:rsidRPr="0018222E" w:rsidRDefault="00AF472F" w:rsidP="00A359B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2C4A2D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8D" w:rsidRDefault="00B95C8D">
      <w:r>
        <w:separator/>
      </w:r>
    </w:p>
  </w:endnote>
  <w:endnote w:type="continuationSeparator" w:id="1">
    <w:p w:rsidR="00B95C8D" w:rsidRDefault="00B9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8D" w:rsidRDefault="00B95C8D">
      <w:r>
        <w:separator/>
      </w:r>
    </w:p>
  </w:footnote>
  <w:footnote w:type="continuationSeparator" w:id="1">
    <w:p w:rsidR="00B95C8D" w:rsidRDefault="00B95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A359BD" w:rsidRPr="004A63BA" w:rsidRDefault="002C7FAD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A359BD" w:rsidRDefault="00A359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40B78"/>
    <w:rsid w:val="00164F5E"/>
    <w:rsid w:val="00166A56"/>
    <w:rsid w:val="001728CF"/>
    <w:rsid w:val="00186B32"/>
    <w:rsid w:val="00196112"/>
    <w:rsid w:val="001C038F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459"/>
    <w:rsid w:val="002A1816"/>
    <w:rsid w:val="002B09E7"/>
    <w:rsid w:val="002B3252"/>
    <w:rsid w:val="002C20E7"/>
    <w:rsid w:val="002C3CD4"/>
    <w:rsid w:val="002C4A2D"/>
    <w:rsid w:val="002C7FAD"/>
    <w:rsid w:val="002D0779"/>
    <w:rsid w:val="002D54D0"/>
    <w:rsid w:val="002E2FBF"/>
    <w:rsid w:val="002F2253"/>
    <w:rsid w:val="002F53CC"/>
    <w:rsid w:val="002F5B0C"/>
    <w:rsid w:val="0030083E"/>
    <w:rsid w:val="00305443"/>
    <w:rsid w:val="00316403"/>
    <w:rsid w:val="00352165"/>
    <w:rsid w:val="00360294"/>
    <w:rsid w:val="003A7084"/>
    <w:rsid w:val="003C6077"/>
    <w:rsid w:val="00474119"/>
    <w:rsid w:val="00474F0C"/>
    <w:rsid w:val="004A63BA"/>
    <w:rsid w:val="004B1862"/>
    <w:rsid w:val="004C31AA"/>
    <w:rsid w:val="004E40C7"/>
    <w:rsid w:val="004F06EE"/>
    <w:rsid w:val="004F2FF3"/>
    <w:rsid w:val="004F4D2A"/>
    <w:rsid w:val="00500427"/>
    <w:rsid w:val="00532595"/>
    <w:rsid w:val="005363DE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3476"/>
    <w:rsid w:val="009B600B"/>
    <w:rsid w:val="009C16BF"/>
    <w:rsid w:val="009E069F"/>
    <w:rsid w:val="009E44AF"/>
    <w:rsid w:val="009E7DC4"/>
    <w:rsid w:val="00A22650"/>
    <w:rsid w:val="00A359BD"/>
    <w:rsid w:val="00A35F91"/>
    <w:rsid w:val="00A9406E"/>
    <w:rsid w:val="00AA1824"/>
    <w:rsid w:val="00AF472F"/>
    <w:rsid w:val="00AF5DB2"/>
    <w:rsid w:val="00B04CD1"/>
    <w:rsid w:val="00B11026"/>
    <w:rsid w:val="00B20D55"/>
    <w:rsid w:val="00B95C8D"/>
    <w:rsid w:val="00BB422F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27F7B"/>
    <w:rsid w:val="00D303C4"/>
    <w:rsid w:val="00D352E2"/>
    <w:rsid w:val="00D5707B"/>
    <w:rsid w:val="00D75690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  <w:rsid w:val="00FE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4F0-B046-4F72-967A-AFFB2AE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5</cp:revision>
  <cp:lastPrinted>2021-11-16T10:24:00Z</cp:lastPrinted>
  <dcterms:created xsi:type="dcterms:W3CDTF">2022-11-30T12:46:00Z</dcterms:created>
  <dcterms:modified xsi:type="dcterms:W3CDTF">2024-12-16T05:00:00Z</dcterms:modified>
</cp:coreProperties>
</file>